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B2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2015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68F9" w:rsidRDefault="004568F9" w:rsidP="00456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8F9" w:rsidRPr="004568F9" w:rsidRDefault="004568F9" w:rsidP="00456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5DD" w:rsidRDefault="004568F9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920C3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ю Полтавского сельского поселения обратил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0920C3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 </w:t>
      </w:r>
      <w:r w:rsidR="00B2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2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 просьбой  спилить старое аварийное дерево по ул. Киевской. По поручению главы Полтавского сельского поселения дерево было ликвидировано силами МП «Благоустройство» Полтавского сельского поселения.</w:t>
      </w:r>
    </w:p>
    <w:p w:rsidR="00B205DD" w:rsidRDefault="00B205DD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Гражданка Б. обратилась в администрацию Полтавского сельского поселения по вопросу некачественной поставки газа в домовладение. Начальником отдела ЖКХ и благоустройства  администрации Полтавского сельского поселения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о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сьмо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имя директора ОАО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</w:t>
      </w:r>
      <w:proofErr w:type="spellStart"/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 о принятии соответствующих мер</w:t>
      </w:r>
      <w:proofErr w:type="gramStart"/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ненту Б.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ами</w:t>
      </w:r>
      <w:r w:rsidR="002F4B9F" w:rsidRP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АО  «</w:t>
      </w:r>
      <w:proofErr w:type="spellStart"/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 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произведен ремонт газового котла марки КС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время оборудование работает исправно.</w:t>
      </w:r>
    </w:p>
    <w:p w:rsidR="00E451B2" w:rsidRDefault="00E451B2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11A79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раждан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 w:rsidR="00E11A79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E11A79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ратил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E11A79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выделения ей  как многодетной матери земельного участка для строительства. Инженером по землеустройству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F4B9F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ю Полтавского сельского поселения 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был разъяснен порядок и сроки  постановки граждан на учет в качестве лиц, имеющих право на  предоставление им  земельных участков, находящихся  в государственной или  муниципальной собственности.</w:t>
      </w:r>
    </w:p>
    <w:p w:rsidR="00854F83" w:rsidRDefault="00E451B2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Гражданин Ч.</w:t>
      </w:r>
      <w:r w:rsidR="00AC7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ий по ул. Л.Толстого, обратился  по вопросу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зания содействия в разрешении </w:t>
      </w:r>
      <w:r w:rsidR="00AC7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фликтной ситуации с соседом 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</w:t>
      </w:r>
      <w:r w:rsidR="00AC7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щени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им </w:t>
      </w:r>
      <w:r w:rsidR="00AC7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нтового септика</w:t>
      </w:r>
      <w:r w:rsidR="008F1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ращение было рассмотрено </w:t>
      </w:r>
      <w:proofErr w:type="spellStart"/>
      <w:r w:rsidR="008F1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 w:rsidR="008F1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в присутствии заявителя и его соседа. В устной беседе гражданам были разъяснены требования Нормативов градостроительного </w:t>
      </w:r>
      <w:r w:rsidR="00952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я и Правил благоустройства</w:t>
      </w:r>
      <w:r w:rsidR="002F4B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зеленения и </w:t>
      </w:r>
    </w:p>
    <w:p w:rsidR="009F3660" w:rsidRDefault="002F4B9F" w:rsidP="00854F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2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санитарного содержания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952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тавского сельского поселения.</w:t>
      </w:r>
      <w:r w:rsidR="001452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фликтная ситуация улажена.</w:t>
      </w:r>
    </w:p>
    <w:p w:rsidR="00187A3C" w:rsidRDefault="009F3660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Р. обратилась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стока ливневых вод </w:t>
      </w:r>
      <w:r w:rsidR="00690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Набережной вблизи ее дома</w:t>
      </w:r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Администрацией Полтавского сельского поселения на вышеуказанном участке организован дренажный </w:t>
      </w:r>
      <w:proofErr w:type="spellStart"/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неотводный</w:t>
      </w:r>
      <w:proofErr w:type="spellEnd"/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ал с устройством </w:t>
      </w:r>
      <w:proofErr w:type="spellStart"/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непри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</w:t>
      </w:r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</w:t>
      </w:r>
      <w:proofErr w:type="spellEnd"/>
      <w:r w:rsidR="004E3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одца. Претензий со стороны заявителя не имеется.</w:t>
      </w:r>
    </w:p>
    <w:p w:rsidR="003E6B9B" w:rsidRDefault="00187A3C" w:rsidP="003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E6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жданка Г.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сь </w:t>
      </w:r>
      <w:r w:rsidR="003E6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в  приобретении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оставке  </w:t>
      </w:r>
      <w:r w:rsidR="003E6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ов.  </w:t>
      </w:r>
      <w:r w:rsidR="00E45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1A79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3E6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6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 поручению главы Полтавского сельского поселения дрова    завезены  силами МП «Благоустройство» Полтавского сельского поселения.</w:t>
      </w:r>
    </w:p>
    <w:p w:rsidR="004B6103" w:rsidRDefault="004B6103" w:rsidP="003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Гражданка М. </w:t>
      </w:r>
      <w:r w:rsidR="00854F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 внимание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безнадзорных собак, обитающих </w:t>
      </w:r>
      <w:r w:rsidR="00431C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. Красной. Специализированной службой по договору с администрацией Полтавского сельского поселения выполн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боты по отлову бродячих собак на территории станицы Полтавской</w:t>
      </w:r>
      <w:r w:rsidR="00537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том числе в районе ул. Красной.</w:t>
      </w:r>
    </w:p>
    <w:p w:rsidR="00036B7D" w:rsidRDefault="00036B7D" w:rsidP="003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Гражданин К. обратился с просьбой заменить мусорные контейнеры</w:t>
      </w:r>
      <w:r w:rsidR="00431C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йоне его прожи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дминистрацией Полтавского сельского поселения произведена замена мусорных контейнеров для сбора ТКО.</w:t>
      </w:r>
    </w:p>
    <w:p w:rsidR="007F3D79" w:rsidRDefault="00036B7D" w:rsidP="003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ка С., проживающая </w:t>
      </w:r>
      <w:proofErr w:type="gramStart"/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ер</w:t>
      </w:r>
      <w:proofErr w:type="gramEnd"/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уворовскому, обратилась по вопросу произрастания деревьев на смежном земельном участке и размещению хозяйственных построек с нарушением норм градостроительного проектирования. Обращение было рассмотрено </w:t>
      </w:r>
      <w:proofErr w:type="spellStart"/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в присутствии заявителя и его соседа. Нарушителю было направлено письмо с уведомлением о принятии мер по спилу деревьев, произрастающих на земельном участке, и об устранении выявленных нарушений в части </w:t>
      </w:r>
      <w:r w:rsidR="00431C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щения </w:t>
      </w:r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енных построек.</w:t>
      </w:r>
    </w:p>
    <w:p w:rsidR="00036B7D" w:rsidRDefault="007F3D79" w:rsidP="003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Гражданка М., проживающая по ул. Интернациональной, обратилась  с вопросом о переводе своего нежилого помещения, расположенного  в бывшем КСТ «Дружба», в жилой дом. Гражданке М. архитектором администрации были разъяснены требования Жилищного кодекса Российской Федерации, а также регламента администрации Полтавского сельского поселения по предоставлению муниципальной услуги «Перевод жилого помещения в нежилое помещение или нежилого помещения в жилое помещение». </w:t>
      </w:r>
      <w:r w:rsidR="00FD3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11A79" w:rsidRPr="004568F9" w:rsidRDefault="00E11A79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7042C" w:rsidRDefault="004568F9" w:rsidP="00B205DD">
      <w:pPr>
        <w:pStyle w:val="a6"/>
        <w:spacing w:after="0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sectPr w:rsidR="0067042C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36B7D"/>
    <w:rsid w:val="0004347C"/>
    <w:rsid w:val="00064414"/>
    <w:rsid w:val="000920C3"/>
    <w:rsid w:val="00133B07"/>
    <w:rsid w:val="001452D1"/>
    <w:rsid w:val="00187A3C"/>
    <w:rsid w:val="00291FEA"/>
    <w:rsid w:val="002F4B9F"/>
    <w:rsid w:val="00314670"/>
    <w:rsid w:val="00324AB1"/>
    <w:rsid w:val="00373FB8"/>
    <w:rsid w:val="003D5E6F"/>
    <w:rsid w:val="003E6B9B"/>
    <w:rsid w:val="004000A1"/>
    <w:rsid w:val="00420C11"/>
    <w:rsid w:val="00431CA3"/>
    <w:rsid w:val="004568F9"/>
    <w:rsid w:val="004B2D2D"/>
    <w:rsid w:val="004B6103"/>
    <w:rsid w:val="004E3CB4"/>
    <w:rsid w:val="004E44E1"/>
    <w:rsid w:val="005373CB"/>
    <w:rsid w:val="00601BBF"/>
    <w:rsid w:val="00647A49"/>
    <w:rsid w:val="0067042C"/>
    <w:rsid w:val="00671BAA"/>
    <w:rsid w:val="006902B6"/>
    <w:rsid w:val="006E248C"/>
    <w:rsid w:val="006F36D6"/>
    <w:rsid w:val="007632D0"/>
    <w:rsid w:val="007F3D79"/>
    <w:rsid w:val="0082757A"/>
    <w:rsid w:val="00854F83"/>
    <w:rsid w:val="008F1B36"/>
    <w:rsid w:val="00933A0C"/>
    <w:rsid w:val="00952BC5"/>
    <w:rsid w:val="009F3660"/>
    <w:rsid w:val="00A22B43"/>
    <w:rsid w:val="00AC7B30"/>
    <w:rsid w:val="00AF27E9"/>
    <w:rsid w:val="00B205DD"/>
    <w:rsid w:val="00B53BD8"/>
    <w:rsid w:val="00D04425"/>
    <w:rsid w:val="00D16A04"/>
    <w:rsid w:val="00D40FB5"/>
    <w:rsid w:val="00D75135"/>
    <w:rsid w:val="00E03260"/>
    <w:rsid w:val="00E11A79"/>
    <w:rsid w:val="00E451B2"/>
    <w:rsid w:val="00FD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F5D0-F0BA-4AFE-8D76-44E7FD4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</cp:revision>
  <dcterms:created xsi:type="dcterms:W3CDTF">2016-01-19T05:46:00Z</dcterms:created>
  <dcterms:modified xsi:type="dcterms:W3CDTF">2016-01-20T05:25:00Z</dcterms:modified>
</cp:coreProperties>
</file>